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EC" w:rsidRPr="005610EC" w:rsidRDefault="005610EC" w:rsidP="005610E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5610EC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Об утверждении Положения о порядке пребывания граждан Российской Федерации в мобилизационном людском резерве (с изменениями на 30 сентября 2017 года)</w:t>
      </w:r>
    </w:p>
    <w:p w:rsidR="005610EC" w:rsidRPr="005610EC" w:rsidRDefault="005610EC" w:rsidP="005610E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610EC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АВИТЕЛЬСТВО РОССИЙСКОЙ ФЕДЕРАЦИИ</w:t>
      </w:r>
    </w:p>
    <w:p w:rsidR="005610EC" w:rsidRPr="005610EC" w:rsidRDefault="005610EC" w:rsidP="005610E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610EC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ОСТАНОВЛЕНИЕ</w:t>
      </w:r>
    </w:p>
    <w:p w:rsidR="005610EC" w:rsidRPr="005610EC" w:rsidRDefault="005610EC" w:rsidP="005610E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610EC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т 3 сентября 2015 года N 933</w:t>
      </w:r>
    </w:p>
    <w:p w:rsidR="005610EC" w:rsidRPr="005610EC" w:rsidRDefault="005610EC" w:rsidP="005610E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610EC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 утверждении Положения о порядке пребывания граждан Российской Федерации в мобилизационном людском резерве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30 сентября 2017 года)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 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умент с изменениями, внесенными: 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8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Официальный интернет-портал правовой информации www.pravo.gov.ru, 03.10.2017, N 0001201710030037). 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о Российской Федерации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яет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Утвердить прилагаемое Положение о порядке пребывания граждан Российской Федерации в мобилизационном людском резерв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Финансовое обеспечение расходных обязательств, связанных с пребыванием граждан Российской Федерации в мобилизационном людском резерве, осуществлять за счет бюджетных ассигнований, предусматриваемых федеральным бюджетом соответствующим федеральным органам исполнительной власт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дседатель Правительства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.Медведев</w:t>
      </w:r>
    </w:p>
    <w:p w:rsidR="005610EC" w:rsidRPr="005610EC" w:rsidRDefault="005610EC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5610EC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оложение о порядке пребывания граждан Российской Федерации в мобилизационном людском резерве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ВЕРЖДЕНО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тановлением Правительства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оссийской Федерации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3 сентября 2015 года N 933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30 сентября 2017 года)</w:t>
      </w:r>
    </w:p>
    <w:p w:rsidR="005610EC" w:rsidRPr="005610EC" w:rsidRDefault="005610EC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610EC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. Общие положения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Настоящее Положение определяет порядок поступления граждан Российской Федерации, пребывающих в запасе Вооруженных Сил Российской Федерации, запасе Службы внешней разведки Российской Федерации, запасе Федеральной службы безопасности Российской Федерации (далее - граждане), в мобилизационный людской резерв (далее - резерв) в мирное время, пребывания в резерве, исключения из резерва, а также заключения контракта о пребывании в резерве (далее - контракт) и прекращения его действия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Пребывание граждан в резерве предусматривает предназначение на воинскую должность, присвоение воинского звания, аттестацию и квалификационный экзамен, а также участие в мероприятиях оперативной, мобилизационной и боевой подготовки в ходе прохождения военных сборов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Поступление граждан в резерв осуществляется путем заключения контракт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610EC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. Порядок заключения контракта и прекращения его действия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Контракт заключается между гражданином и от имени Российской Федерации Министерством обороны Российской Федерации или иным федеральным органом исполнительной власти, в котором федеральным законом предусмотрена военная служба, в лице командира (начальника) воинской части (далее - соответствующее должностное лицо) по форме согласно приложению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уководитель федерального органа исполнительной власти, в котором федеральным законом предусмотрена военная служба, может указать в контракте дополнительные обязанности граждан, заключивших в установленном порядке контракт (далее - резервисты), предусмотренные законодательством Российской Федераци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Контракт вступает в силу со дня его подписания соответствующим должностным лицом. О заключении контракта издается соответствующий приказ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 Срок пребывания гражданина в резерве устанавливается контрактом в соответствии с </w:t>
      </w:r>
      <w:hyperlink r:id="rId9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 "О воинской обязанности и военной службе"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 </w:t>
      </w:r>
      <w:hyperlink r:id="rId10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й закон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и истекает в соответствующие месяц и число последнего года срока контракт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если истечение срока пребывания в резерве приходится на месяц, в котором отсутствует соответствующее число, указанный срок истекает в последний день этого месяц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7. Контракт составляется в 2 экземплярах, каждый из которых подписывается заключившими его лицами. Подпись соответствующего должностного лица, подписавшего контракт, скрепляется гербовой печатью воинской част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вый экземпляр контракта после вступления его в силу приобщается к личному делу резервиста, которое хранится в воинской части, второй экземпляр выдается резервисту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домление о заключении контракта направляется в  военный комиссариат муниципального образования (муниципальных образований) , в орган, осуществляющий воинский учет в органах федеральной службы безопасности, в соответствующее структурное подразделение Службы внешней разведки Российской Федерации, где резервист состоит на воинском учет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1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 Запись о прекращении действия контракта с указанием даты и основания его прекращения производится в первом экземпляре контракта, находящемся в личном деле резервиста, соответствующим должностным лицом, скрепляется его подписью и гербовой печатью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домление о прекращении действия контракта направляется в  военный комиссариат муниципального образования (муниципальных образований) , в орган, осуществляющий воинский учет в органах федеральной службы безопасности, в соответствующее структурное подразделение Службы внешней разведки Российской Федерации, где резервист состоит на воинском учет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2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 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 Гражданин, изъявивший желание заключить контракт, подает заявление в  военный комиссариат муниципального образования (муниципальных образований)  или в орган, осуществляющий воинский учет в органах федеральной службы безопасности, в соответствующее структурное подразделение Службы внешней разведки Российской Федерации, где он состоит на воинском учете, или в воинскую часть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с 11 октября 2017 года </w:t>
      </w:r>
      <w:hyperlink r:id="rId13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. В заявлении указываются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фамилия, имя и отчество гражданина, число, месяц и год его рождения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регистрация по месту жительства (пребывания)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военно-учетная специальность и воинская должность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г) наименование федерального органа исполнительной власти, с которым гражданин намерен заключить контракт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 Вместе с заявлением гражданин предъявляет документ, удостоверяющий его личность и гражданство Российской Федерации, а также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военный билет (военный билет офицера запаса)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анкету, заполненную по установленной форме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автобиографию, написанную от руки в произвольной форме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) копии трудовой книжки, документов, подтверждающих профессиональное или иное образование, заверенные в установленном порядке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) служебную характеристику с последнего места работы (учебы), в случае, если гражданин временно не работает, - из органа местного самоуправления по месту его жительства (месту пребывания)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) заверенные в установленном порядке копии свидетельства о браке и свидетельства о рождении детей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. Перечень и форма дополнительных документов, представляемых гражданином, изъявившим желание заключить контракт, могут устанавливаться руководителями федеральных органов исполнительной власти, в которых федеральным законом предусмотрена военная служб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3. Военный комиссариат муниципального образования (муниципальных образований), орган, осуществляющий воинский учет в органах федеральной службы безопасности, соответствующее структурное подразделение Службы внешней разведки Российской Федерации принимают к рассмотрению поступившие заявления граждан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4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ражданин, заявление которого принято к рассмотрению, является кандидатом, поступающим в резерв (далее - кандидат)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енный комиссариат муниципального образования (муниципальных образований) оформляет на кандидата личное дело в порядке, определяемом для военных комиссариатов Министерством обороны Российской Федераци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5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4.  Военный комиссар муниципального образования (муниципальных образований)рассматривает принятое заявление в течение месяца и принимает решение о проведении медицинского освидетельствования кандидата и рассмотрении его кандидатуры 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омиссией  военного комиссариата муниципального образования (муниципальных образований)  по отбору граждан, поступающих в резерв (далее - комиссия по отбору кандидатов)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с 11 октября 2017 года </w:t>
      </w:r>
      <w:hyperlink r:id="rId16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. На  военного комиссара муниципального образования (муниципальных образований)  возлагаются следующие обязанности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7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организация оформления документов и подготовка запросов в органы государственной власти в целях проведения необходимых проверок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организация взаимодействия с руководителями организаций (предприятий) по вопросам отбора и приема граждан в резерв (при необходимости)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организация работы комиссии по отбору кандидатов и утверждение ее решений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) организация направления граждан в воинские части для заключения контрактов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6. Кандидат (при необходимости) проходит в установленном порядке процедуру оформления допуска к сведениям, составляющим государственную тайну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. Определение соответствия кандидатов, отбираемых  военными комиссариатами муниципальных образований , требованиям, установленным </w:t>
      </w:r>
      <w:hyperlink r:id="rId18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для поступающих в резерв, возлагается на комиссию по отбору кандидатов, назначаемую приказом  военного комиссара муниципального образования (муниципальных образований) 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19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став комиссии по отбору кандидатов включаются должностные лица военного комиссариата муниципального образования (муниципальных образований), в том числе врач-терапевт военного комиссариата муниципального образования (муниципальных образований)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20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едателем комиссии по отбору кандидатов приказом военного комиссара субъекта Российской Федерации назначается военный комиссар муниципального образования (муниципальных образований)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21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работе комиссий по отбору кандидатов могут принимать участие представители воинских 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частей, для которых проводится отбор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8. Кандидат признается комиссией по отбору кандидатов соответствующим либо не соответствующим требованиям, установленным </w:t>
      </w:r>
      <w:hyperlink r:id="rId22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для поступающих в резерв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пия решения комиссии по отбору кандидатов должна быть выдана гражданину по его просьбе в течение 3 дней со дня принятия решения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. Кандидат, признанный комиссией по отбору кандидатов соответствующим требованиям, установленным </w:t>
      </w:r>
      <w:hyperlink r:id="rId23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для поступающих в резерв, получает от военного комиссара муниципального образования (муниципальных образований) соответствующее предписание и направляется в воинскую часть для заключения контракт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с 11 октября 2017 года </w:t>
      </w:r>
      <w:hyperlink r:id="rId24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 Кандидат, направленный в воинскую часть для заключения контракта, обеспечивается воинскими перевозочными документами до пункта назначения и обратно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оинские перевозочные документы для следования в воинскую часть в целях заключения контракта предоставляются кандидату в военном комиссариате муниципального образования (муниципальных образований) по месту жительства (пребывания), в органе федеральной службы безопасности, в соответствующем структурном подразделении Службы внешней разведки Российской Федерации один раз за время пребывания в запас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25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. Гражданин, обратившийся с заявлением о поступлении в резерв непосредственно в воинскую часть, после рассмотрения его кандидатуры направляется для проведения отбора и оформления документов в  военный комиссариат муниципального образования (муниципальных образований) , где он состоит на воинском учете. На гражданина оформляется запрос на имя военного комиссара муниципального образования (муниципальных образований), который подписывается соответствующим должностным лицом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в редакции, введенной с 11 октября 2017 года </w:t>
      </w:r>
      <w:hyperlink r:id="rId26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остановлением Правительства Российской Федерации от 30 сентября 2017 года N 1196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бор граждан для поступления в резерв из числа граждан, пребывающих в запасе Службы внешней разведки Российской Федерации и Федеральной службы безопасности Российской Федерации, осуществляется указанными федеральными органами исполнительной власт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. В связи с поступлением граждан в резерв на соответствующее должностное лицо возлагаются следующие обязанности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заключение контрактов с учетом решения комиссии по отбору кандидатов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б) организация работы аттестационной комиссии воинской части (далее - аттестационная комиссия) по определению соответствия кандидатов требованиям, установленным </w:t>
      </w:r>
      <w:hyperlink r:id="rId27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Федеральным законом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для поступающих в резерв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3. Министерство обороны Российской Федерации организует взаимодействие с федеральными органами исполнительной власти, в которых федеральным законом предусмотрена военная служба, по вопросам отбора и приема граждан в резерв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610EC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I. Порядок аттестации резервиста и квалификационный экзамен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4. В целях всесторонней и объективной оценки резервиста, определения его предназначения, соответствия занимаемой воинской должности и перспектив дальнейшего пребывания в резерве проводится аттестация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5. Основными задачами аттестации резервиста являются: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определение соответствия резервиста занимаемой воинской должности и перспектив его дальнейшего пребывания в резерве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подбор резервиста для назначения на воинскую должность и определение целесообразности заключения нового контракта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представление резервиста к награждению ведомственными и государственными наградами Российской Федерации;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) рассмотрение оснований при представлении резервиста к досрочному исключению из состава резерв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6. Резервист аттестуется за 3 месяца до истечения срока пребывания в резерв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7. На аттестуемого резервиста соответствующим должностным лицом составляется аттестационный лист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8. Резервист должен быть ознакомлен с содержанием аттестации, о чем расписывается в утвержденном аттестационном лист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9. Соответствующее должностное лицо несет ответственность за объективность аттестации и обоснованность излагаемых в ней выводов и рекомендаций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0. Проведение аттестации, а также решение иных вопросов пребывания граждан в резерве в воинских частях (имеющих личный состав резерва) возлагаются на аттестационные комисси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случае необходимости руководитель федерального органа исполнительной власти, в 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отором предусмотрен резерв, вправе создать аттестационные комиссии в органах военного управления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1. Аттестационная комиссия выносит по всем рассматриваемым вопросам заключения в письменной форме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заседания аттестационной комиссии в необходимых случаях могут приглашаться аттестуемые, командиры (начальники) подразделений, в подчинении которых находятся аттестуемые, и другие должностные лиц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2. Особенности организации и проведения аттестации определяются руководителем федерального органа исполнительной власти, в котором федеральным законом предусмотрена военная служб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3. Для решения вопроса о присвоении резервисту классной квалификации по соответствующей специальности проводится квалификационный экзамен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4. Квалификационный экзамен проводится по установленной форме в целях оценки профессиональных знаний и навыков резервист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зервист сдает квалификационный экзамен по мере необходимости, но не реже одного раза в 3 год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5. Квалификационные требования к профессиональным знаниям и навыкам резервистов, порядок сдачи квалификационного экзамена резервистами и оценки профессиональных знаний и навыков, присвоения, изменения и лишения классной квалификации определяются руководителем федерального органа исполнительной власти, в котором федеральным законом предусмотрена военная служба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610EC" w:rsidRPr="005610EC" w:rsidRDefault="005610EC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5610EC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V. Порядок исключения из резерва</w:t>
      </w:r>
    </w:p>
    <w:p w:rsidR="005610EC" w:rsidRPr="005610EC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. Гражданин, подлежащий исключению из резерва, должен быть исключен из списков личного состава резерва воинской части в день истечения срока его контракта, за исключением случаев, предусмотренных </w:t>
      </w:r>
      <w:hyperlink r:id="rId28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статьей 57_8 Федерального закона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3A1DCA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7. Исключение из резерва по основанию, предусмотренному </w:t>
      </w:r>
      <w:hyperlink r:id="rId29" w:history="1">
        <w:r w:rsidRPr="005610EC">
          <w:rPr>
            <w:rFonts w:ascii="Arial" w:eastAsia="Times New Roman" w:hAnsi="Arial" w:cs="Arial"/>
            <w:color w:val="00466E"/>
            <w:spacing w:val="2"/>
            <w:sz w:val="21"/>
            <w:u w:val="single"/>
            <w:lang w:eastAsia="ru-RU"/>
          </w:rPr>
          <w:t>пунктом 4 статьи 57_8 Федерального закона</w:t>
        </w:r>
      </w:hyperlink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оизводится в соответствии с заключением аттестационной комиссии.</w:t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рядок представления резервиста к исключению из резерва и оформления соответствующих документов определяется руководителем федерального органа </w:t>
      </w:r>
    </w:p>
    <w:p w:rsidR="003A1DCA" w:rsidRDefault="003A1DCA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A1DCA" w:rsidRDefault="003A1DCA" w:rsidP="005610E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610EC" w:rsidRP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исполнительной власти, в котором федеральным законом предусмотрена военная служба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8. Пребывание в резерве оканчивается в день исключения резервиста из списков личного состава резерва воинской части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Об исключении резервиста из состава резерва воинской части из</w:t>
      </w:r>
      <w:r w:rsid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ается соответствующий приказ.</w:t>
      </w:r>
    </w:p>
    <w:p w:rsidR="005610EC" w:rsidRPr="003A1DCA" w:rsidRDefault="005610EC" w:rsidP="003A1D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  <w:t>V. Порядок исполнения резервистами специальных и должностных обязанностей</w:t>
      </w:r>
    </w:p>
    <w:p w:rsidR="005610EC" w:rsidRP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9. Исполнение должностных обязанностей резервиста осуществляется в соответствии с федеральными законами, иными нормативными правовыми актами Российской Федерации, а также должностным регламентом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0. Резервист обязан явиться в воинскую часть в срок, указанный в мобилизационном предписании, повестке и (или) распоряжении военного комиссариата, для исполнения обязанностей по соответствующей воинской должности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1. Резервисты привлекаются к мероприятиям по оперативной, мобилизационной и боевой подготовке в ходе военных сборов по планам подготовки соединений и воинских частей, в которые в соответствии с контрактом предназначаются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ериодичность и продолжительность привлечения резервистов к указанным мероприятиям устанавливаются в соответствии с требованиями программ боевой подготовки, разрабатываемых федеральными органами исполнительной власти, в которых федеральным законом предусмотрена военная служба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2. Резервист подлежит призыву на военные сборы в соответствии с </w:t>
      </w:r>
      <w:r w:rsid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5610EC" w:rsidRPr="003A1DCA" w:rsidRDefault="00382EC8" w:rsidP="003A1D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hyperlink r:id="rId30" w:history="1">
        <w:r w:rsidR="003A1DCA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 xml:space="preserve">Федеральным </w:t>
        </w:r>
        <w:r w:rsidR="005610EC" w:rsidRPr="003A1DCA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законом</w:t>
        </w:r>
      </w:hyperlink>
      <w:r w:rsidR="005610EC"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="005610EC"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5610EC"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Общая продолжительность военных сборов, к которым привлекается резервист, не может превышать 24 месяцев.</w:t>
      </w:r>
      <w:r w:rsidR="005610EC"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3. В должностном регламенте резервиста указываются: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) квалификационные требования к уровню профессионального образования, стажу пребывания в резерве, профессиональным знаниям и навыкам, состоянию здоровья, необходимым для исполнения должностных обязанностей;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б) должностные обязанности, права и ответственность резервиста за неисполнение (ненадлежащее исполнение) должностных обязанностей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3A1DCA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44. Результаты исполнения резервистом должностного регламента учитываются при включении его в кадровый резерв, при проведении аттестации, квалификационного экзамена, планировании профессиональной служебной деятельности, а также при применении к нему мер поощрения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5610EC" w:rsidRPr="005610EC" w:rsidRDefault="005610EC" w:rsidP="003A1DC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5. Порядок разработки и утверждения должностного регламента устанавливается руководителем федерального органа исполнительной власти, в котором федеральным законом предусмотрена военная служба.</w:t>
      </w:r>
      <w:r w:rsidRPr="003A1D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3A1DCA" w:rsidRDefault="003A1DCA" w:rsidP="005610E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47706" w:rsidRPr="00847706" w:rsidRDefault="00CF1F22" w:rsidP="0084770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847706" w:rsidRDefault="00847706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</w:t>
      </w:r>
      <w:r w:rsidR="00BB5D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Pr="00BB5D5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риложение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</w:t>
      </w:r>
      <w:r w:rsidR="00BB5D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ложению о порядке пребывания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</w:t>
      </w:r>
      <w:r w:rsidR="00BB5D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ждан Российской Федерации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BB5D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Pr="008477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мобилизационном людском резерве</w:t>
      </w:r>
    </w:p>
    <w:p w:rsidR="00BB5D5D" w:rsidRDefault="00BB5D5D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(утверждено Постановлением Правительства </w:t>
      </w:r>
    </w:p>
    <w:p w:rsidR="00BB5D5D" w:rsidRDefault="00BB5D5D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Российской Федерации от 3 сентября 2015 года № 933) </w:t>
      </w:r>
    </w:p>
    <w:p w:rsidR="00BB5D5D" w:rsidRDefault="00BB5D5D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B5D5D" w:rsidRDefault="00BB5D5D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B5D5D" w:rsidRPr="00847706" w:rsidRDefault="00BB5D5D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610EC" w:rsidRPr="00847706" w:rsidRDefault="00382EC8" w:rsidP="008477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382E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0pt;margin-top:393.05pt;width:588.6pt;height:196.5pt;rotation:-3350489fd;z-index:251660288;mso-position-horizontal-relative:margin;mso-position-vertical-relative:margin" fillcolor="red" stroked="f">
            <v:fill opacity="0"/>
            <v:shadow on="t" opacity=".5" offset="-6pt,-6pt"/>
            <v:textpath style="font-family:&quot;Arial Black&quot;;font-style:italic;v-text-kern:t" trim="t" fitpath="t" string="ОБРАЗЕЦ"/>
            <w10:wrap anchorx="margin" anchory="margin"/>
          </v:shape>
        </w:pict>
      </w:r>
      <w:r w:rsidR="00847706" w:rsidRPr="005610E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5610EC" w:rsidRPr="00CF1F2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3A1DCA" w:rsidRPr="0084770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ОНТРАКТ</w:t>
      </w:r>
    </w:p>
    <w:p w:rsidR="00002ED5" w:rsidRDefault="00002ED5" w:rsidP="003A1DC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 пребывании в мобилизационном резерве</w:t>
      </w:r>
    </w:p>
    <w:p w:rsidR="005610EC" w:rsidRPr="00002ED5" w:rsidRDefault="005610EC" w:rsidP="005610E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9911" w:type="dxa"/>
        <w:tblCellMar>
          <w:left w:w="0" w:type="dxa"/>
          <w:right w:w="0" w:type="dxa"/>
        </w:tblCellMar>
        <w:tblLook w:val="04A0"/>
      </w:tblPr>
      <w:tblGrid>
        <w:gridCol w:w="905"/>
        <w:gridCol w:w="166"/>
        <w:gridCol w:w="166"/>
        <w:gridCol w:w="746"/>
        <w:gridCol w:w="994"/>
        <w:gridCol w:w="1146"/>
        <w:gridCol w:w="436"/>
        <w:gridCol w:w="435"/>
        <w:gridCol w:w="517"/>
        <w:gridCol w:w="586"/>
        <w:gridCol w:w="1858"/>
        <w:gridCol w:w="1586"/>
        <w:gridCol w:w="370"/>
      </w:tblGrid>
      <w:tr w:rsidR="00002ED5" w:rsidRPr="00002ED5" w:rsidTr="00002ED5">
        <w:trPr>
          <w:trHeight w:val="15"/>
        </w:trPr>
        <w:tc>
          <w:tcPr>
            <w:tcW w:w="905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pStyle w:val="a4"/>
              <w:numPr>
                <w:ilvl w:val="0"/>
                <w:numId w:val="1"/>
              </w:num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акт о пребывании в мобилизационном людском резерве (резерве)</w:t>
            </w:r>
          </w:p>
          <w:p w:rsidR="00002ED5" w:rsidRPr="00002ED5" w:rsidRDefault="00002ED5" w:rsidP="00002ED5">
            <w:pPr>
              <w:pStyle w:val="a4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A1DCA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1DCA" w:rsidRPr="00002ED5" w:rsidRDefault="003A1DCA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 Вооруженных Силах Российской Федерации, других войсках, воинских формированиях и органах - указать нужное)</w:t>
            </w:r>
          </w:p>
        </w:tc>
      </w:tr>
      <w:tr w:rsidR="005610EC" w:rsidRPr="00002ED5" w:rsidTr="00002ED5">
        <w:tc>
          <w:tcPr>
            <w:tcW w:w="79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002ED5" w:rsidP="00002ED5">
            <w:pPr>
              <w:spacing w:after="0" w:line="315" w:lineRule="atLeast"/>
              <w:ind w:left="-161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                        (далее-</w:t>
            </w:r>
            <w:r w:rsidR="005610EC"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акт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ind w:right="-29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лючен между</w:t>
            </w:r>
          </w:p>
        </w:tc>
        <w:tc>
          <w:tcPr>
            <w:tcW w:w="79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оинское звание, фамилия, имя и отчество гражданина,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о, месяц и год рождения)</w:t>
            </w:r>
          </w:p>
        </w:tc>
      </w:tr>
      <w:tr w:rsidR="005610EC" w:rsidRPr="00002ED5" w:rsidTr="00002ED5"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ind w:right="-391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 от имени Российской Федерации</w:t>
            </w:r>
          </w:p>
        </w:tc>
        <w:tc>
          <w:tcPr>
            <w:tcW w:w="578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наименование федерального органа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нительной власти)</w:t>
            </w:r>
          </w:p>
        </w:tc>
      </w:tr>
      <w:tr w:rsidR="005610EC" w:rsidRPr="00002ED5" w:rsidTr="00002ED5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ind w:right="-359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900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олжность, воинское звание,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 и инициалы должностного лица)</w:t>
            </w:r>
          </w:p>
        </w:tc>
      </w:tr>
      <w:tr w:rsidR="005610EC" w:rsidRPr="00002ED5" w:rsidTr="00002ED5"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84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срок контракта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фамилия и инициалы гражданина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бровольно дает обязательства: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) пребывать в резерве в течение установленного контрактом срока;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) в период пребывания в резерве добросовестно исполнять все общие, должностные и специальные обязанности резервиста, установленные законодательными и иными нормативными правовыми актами Российской Федерации;</w:t>
            </w:r>
          </w:p>
        </w:tc>
      </w:tr>
      <w:tr w:rsidR="005610EC" w:rsidRPr="00002ED5" w:rsidTr="00BD044F">
        <w:trPr>
          <w:trHeight w:val="80"/>
        </w:trPr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) возместить в случаях, предусмотренных </w:t>
            </w:r>
            <w:hyperlink r:id="rId31" w:history="1">
              <w:r w:rsidRPr="00002ED5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"О воинской обязанности и военной службе"</w:t>
              </w:r>
            </w:hyperlink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средства федерального бюджета, затраченные на его военную или специальную</w:t>
            </w:r>
            <w:r w:rsid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дготовку у в размере</w:t>
            </w:r>
          </w:p>
        </w:tc>
      </w:tr>
      <w:tr w:rsidR="005610EC" w:rsidRPr="00002ED5" w:rsidTr="00002ED5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ind w:right="-298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240" w:lineRule="auto"/>
              <w:ind w:left="549"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лей за каждый полный месяц пребывания в мобилизационном людском резерве.</w:t>
            </w:r>
          </w:p>
          <w:p w:rsidR="00BB5D5D" w:rsidRPr="00002ED5" w:rsidRDefault="00BB5D5D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7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382EC8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C8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pict>
                <v:shape id="_x0000_s1027" type="#_x0000_t136" style="position:absolute;margin-left:-122.3pt;margin-top:172.55pt;width:588.6pt;height:196.5pt;rotation:-3350489fd;z-index:251661312;mso-position-horizontal-relative:margin;mso-position-vertical-relative:margin" stroked="f">
                  <v:fill opacity="0"/>
                  <v:shadow on="t" opacity=".5" offset="-6pt,-6pt"/>
                  <v:textpath style="font-family:&quot;Arial Black&quot;;font-style:italic;v-text-kern:t" trim="t" fitpath="t" string="ОБРАЗЕЦ"/>
                  <w10:wrap anchorx="margin" anchory="margin"/>
                </v:shape>
              </w:pict>
            </w:r>
          </w:p>
        </w:tc>
      </w:tr>
      <w:tr w:rsidR="005610EC" w:rsidRPr="00002ED5" w:rsidTr="00002ED5"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наименование федерального органа исполнительной власти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002ED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ивает соблюдение прав гражданина, заключившего контракт, и членов его семьи, включая получение льгот, гарантий и компенсаций, установленных законодательными и иными нормативными правовыми актами Российской Федерации.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Контракт составлен в 2 экземплярах и вступает в силу со дня его подписания должностным лицом.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 Подписи сторон:</w:t>
            </w: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оинское звание,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олжность, воинское звание,</w:t>
            </w: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ись,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ись, фамилия и инициалы</w:t>
            </w: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 и инициалы гражданина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андира (начальника) воинской части)</w:t>
            </w: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99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М.П., дата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609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 вступлении в силу контракта объявлено приказом</w:t>
            </w:r>
          </w:p>
        </w:tc>
        <w:tc>
          <w:tcPr>
            <w:tcW w:w="38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5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 и номер приказа командира (начальника) воинской части)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акт прекратил свое действие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 прекращения действия контракта)</w:t>
            </w:r>
          </w:p>
        </w:tc>
      </w:tr>
      <w:tr w:rsidR="005610EC" w:rsidRPr="00002ED5" w:rsidTr="00002ED5"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вязи с</w:t>
            </w:r>
          </w:p>
        </w:tc>
        <w:tc>
          <w:tcPr>
            <w:tcW w:w="867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основание прекращения действия контракта в соответствии с законодательством</w:t>
            </w:r>
          </w:p>
        </w:tc>
      </w:tr>
      <w:tr w:rsidR="005610EC" w:rsidRPr="00002ED5" w:rsidTr="00002ED5">
        <w:tc>
          <w:tcPr>
            <w:tcW w:w="95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Default="005610EC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сийской Федерации)</w:t>
            </w:r>
          </w:p>
          <w:p w:rsidR="00CF1F22" w:rsidRPr="00002ED5" w:rsidRDefault="00CF1F22" w:rsidP="005610E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0EC" w:rsidRPr="00002ED5" w:rsidTr="00002ED5">
        <w:tc>
          <w:tcPr>
            <w:tcW w:w="991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10EC" w:rsidRPr="00002ED5" w:rsidRDefault="005610EC" w:rsidP="005610E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F1F2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Примечание.</w:t>
            </w:r>
            <w:r w:rsidRPr="00002E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уководитель федерального органа исполнительной власти, в котором предусмотрена военная служба, может указать в пунктах 2 и 3 контракта дополнительные обязанности резервистов, предусмотренные законодательством Российской Федерации.</w:t>
            </w:r>
          </w:p>
        </w:tc>
      </w:tr>
    </w:tbl>
    <w:p w:rsidR="00075AB3" w:rsidRDefault="00075AB3"/>
    <w:sectPr w:rsidR="00075AB3" w:rsidSect="00075AB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15" w:rsidRDefault="000B6C15" w:rsidP="006C55CE">
      <w:pPr>
        <w:spacing w:after="0" w:line="240" w:lineRule="auto"/>
      </w:pPr>
      <w:r>
        <w:separator/>
      </w:r>
    </w:p>
  </w:endnote>
  <w:endnote w:type="continuationSeparator" w:id="1">
    <w:p w:rsidR="000B6C15" w:rsidRDefault="000B6C15" w:rsidP="006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15" w:rsidRDefault="000B6C15" w:rsidP="006C55CE">
      <w:pPr>
        <w:spacing w:after="0" w:line="240" w:lineRule="auto"/>
      </w:pPr>
      <w:r>
        <w:separator/>
      </w:r>
    </w:p>
  </w:footnote>
  <w:footnote w:type="continuationSeparator" w:id="1">
    <w:p w:rsidR="000B6C15" w:rsidRDefault="000B6C15" w:rsidP="006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CE" w:rsidRDefault="006C55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EF5"/>
    <w:multiLevelType w:val="hybridMultilevel"/>
    <w:tmpl w:val="0A2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610EC"/>
    <w:rsid w:val="00002ED5"/>
    <w:rsid w:val="000169FA"/>
    <w:rsid w:val="00075AB3"/>
    <w:rsid w:val="000B6C15"/>
    <w:rsid w:val="001D1E82"/>
    <w:rsid w:val="00382EC8"/>
    <w:rsid w:val="003A1DCA"/>
    <w:rsid w:val="005357F5"/>
    <w:rsid w:val="005610EC"/>
    <w:rsid w:val="006273E2"/>
    <w:rsid w:val="006C55CE"/>
    <w:rsid w:val="00847706"/>
    <w:rsid w:val="009E7DFF"/>
    <w:rsid w:val="00BB5D5D"/>
    <w:rsid w:val="00BD044F"/>
    <w:rsid w:val="00C00DAA"/>
    <w:rsid w:val="00C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B3"/>
  </w:style>
  <w:style w:type="paragraph" w:styleId="1">
    <w:name w:val="heading 1"/>
    <w:basedOn w:val="a"/>
    <w:link w:val="10"/>
    <w:uiPriority w:val="9"/>
    <w:qFormat/>
    <w:rsid w:val="0056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1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1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6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10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2E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5CE"/>
  </w:style>
  <w:style w:type="paragraph" w:styleId="a7">
    <w:name w:val="footer"/>
    <w:basedOn w:val="a"/>
    <w:link w:val="a8"/>
    <w:uiPriority w:val="99"/>
    <w:semiHidden/>
    <w:unhideWhenUsed/>
    <w:rsid w:val="006C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6774979" TargetMode="External"/><Relationship Id="rId13" Type="http://schemas.openxmlformats.org/officeDocument/2006/relationships/hyperlink" Target="http://docs.cntd.ru/document/436774979" TargetMode="External"/><Relationship Id="rId18" Type="http://schemas.openxmlformats.org/officeDocument/2006/relationships/hyperlink" Target="http://docs.cntd.ru/document/901704754" TargetMode="External"/><Relationship Id="rId26" Type="http://schemas.openxmlformats.org/officeDocument/2006/relationships/hyperlink" Target="http://docs.cntd.ru/document/43677497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3677497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6774979" TargetMode="External"/><Relationship Id="rId17" Type="http://schemas.openxmlformats.org/officeDocument/2006/relationships/hyperlink" Target="http://docs.cntd.ru/document/436774979" TargetMode="External"/><Relationship Id="rId25" Type="http://schemas.openxmlformats.org/officeDocument/2006/relationships/hyperlink" Target="http://docs.cntd.ru/document/436774979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6774979" TargetMode="External"/><Relationship Id="rId20" Type="http://schemas.openxmlformats.org/officeDocument/2006/relationships/hyperlink" Target="http://docs.cntd.ru/document/436774979" TargetMode="External"/><Relationship Id="rId29" Type="http://schemas.openxmlformats.org/officeDocument/2006/relationships/hyperlink" Target="http://docs.cntd.ru/document/9017047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6774979" TargetMode="External"/><Relationship Id="rId24" Type="http://schemas.openxmlformats.org/officeDocument/2006/relationships/hyperlink" Target="http://docs.cntd.ru/document/43677497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6774979" TargetMode="External"/><Relationship Id="rId23" Type="http://schemas.openxmlformats.org/officeDocument/2006/relationships/hyperlink" Target="http://docs.cntd.ru/document/901704754" TargetMode="External"/><Relationship Id="rId28" Type="http://schemas.openxmlformats.org/officeDocument/2006/relationships/hyperlink" Target="http://docs.cntd.ru/document/901704754" TargetMode="External"/><Relationship Id="rId36" Type="http://schemas.openxmlformats.org/officeDocument/2006/relationships/header" Target="header3.xml"/><Relationship Id="rId10" Type="http://schemas.openxmlformats.org/officeDocument/2006/relationships/hyperlink" Target="http://docs.cntd.ru/document/901704754" TargetMode="External"/><Relationship Id="rId19" Type="http://schemas.openxmlformats.org/officeDocument/2006/relationships/hyperlink" Target="http://docs.cntd.ru/document/436774979" TargetMode="External"/><Relationship Id="rId31" Type="http://schemas.openxmlformats.org/officeDocument/2006/relationships/hyperlink" Target="http://docs.cntd.ru/document/901704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Relationship Id="rId14" Type="http://schemas.openxmlformats.org/officeDocument/2006/relationships/hyperlink" Target="http://docs.cntd.ru/document/436774979" TargetMode="External"/><Relationship Id="rId22" Type="http://schemas.openxmlformats.org/officeDocument/2006/relationships/hyperlink" Target="http://docs.cntd.ru/document/901704754" TargetMode="External"/><Relationship Id="rId27" Type="http://schemas.openxmlformats.org/officeDocument/2006/relationships/hyperlink" Target="http://docs.cntd.ru/document/901704754" TargetMode="External"/><Relationship Id="rId30" Type="http://schemas.openxmlformats.org/officeDocument/2006/relationships/hyperlink" Target="http://docs.cntd.ru/document/901704754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BC8-B55D-4283-B0D8-237DB38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_UFABOR</cp:lastModifiedBy>
  <cp:revision>2</cp:revision>
  <cp:lastPrinted>2021-07-16T11:10:00Z</cp:lastPrinted>
  <dcterms:created xsi:type="dcterms:W3CDTF">2021-07-29T11:24:00Z</dcterms:created>
  <dcterms:modified xsi:type="dcterms:W3CDTF">2021-07-29T11:24:00Z</dcterms:modified>
</cp:coreProperties>
</file>